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3C3AB6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3C3A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3C3AB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8C2C0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42:11:0104003:2185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proofErr w:type="gramStart"/>
      <w:r w:rsidR="003C3AB6" w:rsidRPr="008C2C09">
        <w:rPr>
          <w:rFonts w:ascii="Times New Roman" w:hAnsi="Times New Roman" w:cs="Times New Roman"/>
          <w:bCs/>
          <w:sz w:val="28"/>
          <w:szCs w:val="28"/>
        </w:rPr>
        <w:t>Кемеровская область - Кузбасс, Промыш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ленновский муниципальный округ,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с. Тарасово, ул. 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>Заречная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д. 82г/4,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находящегося                                 в соответствии с правилами землепользования и застройки </w:t>
      </w:r>
      <w:r w:rsidR="008C2C09" w:rsidRPr="008C2C0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, </w:t>
      </w:r>
      <w:r w:rsidR="008C2C09" w:rsidRPr="008C2C0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8C2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8C2C09" w:rsidRPr="008C2C0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т 30.08.2022 № 436                                 «Об утверждении правил землепользования и застройки Промышленновского муниципального округа»</w:t>
        </w:r>
      </w:hyperlink>
      <w:r w:rsidR="003C3AB6" w:rsidRPr="008C2C09">
        <w:rPr>
          <w:rFonts w:ascii="Times New Roman" w:hAnsi="Times New Roman" w:cs="Times New Roman"/>
          <w:sz w:val="28"/>
          <w:szCs w:val="28"/>
        </w:rPr>
        <w:t>, в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C09" w:rsidRPr="008C2C09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е для размещения объектов </w:t>
      </w:r>
      <w:r w:rsidR="00BD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8C2C09" w:rsidRPr="00BD11A7">
        <w:rPr>
          <w:rFonts w:ascii="Times New Roman" w:eastAsia="Times New Roman" w:hAnsi="Times New Roman" w:cs="Times New Roman"/>
          <w:bCs/>
          <w:sz w:val="28"/>
          <w:szCs w:val="28"/>
        </w:rPr>
        <w:t>учебно-образовательного, спортивного и научно-исследовательского назначения</w:t>
      </w:r>
      <w:r w:rsidR="008C2C09" w:rsidRPr="00BD11A7">
        <w:rPr>
          <w:rFonts w:ascii="Times New Roman" w:hAnsi="Times New Roman" w:cs="Times New Roman"/>
          <w:bCs/>
          <w:sz w:val="28"/>
          <w:szCs w:val="28"/>
        </w:rPr>
        <w:t xml:space="preserve"> (ОД</w:t>
      </w:r>
      <w:r w:rsidR="003C3AB6" w:rsidRPr="00BD11A7">
        <w:rPr>
          <w:rFonts w:ascii="Times New Roman" w:hAnsi="Times New Roman" w:cs="Times New Roman"/>
          <w:bCs/>
          <w:sz w:val="28"/>
          <w:szCs w:val="28"/>
        </w:rPr>
        <w:t>З 3),</w:t>
      </w:r>
      <w:r w:rsidR="00BD11A7" w:rsidRPr="00BD11A7">
        <w:rPr>
          <w:rFonts w:ascii="Times New Roman" w:hAnsi="Times New Roman" w:cs="Times New Roman"/>
          <w:bCs/>
          <w:sz w:val="28"/>
          <w:szCs w:val="28"/>
        </w:rPr>
        <w:t xml:space="preserve"> с «</w:t>
      </w:r>
      <w:r w:rsidR="00BD11A7" w:rsidRPr="00BD11A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учебно-производственная база»</w:t>
      </w:r>
      <w:r w:rsidR="00BD11A7" w:rsidRPr="00BD11A7">
        <w:rPr>
          <w:rFonts w:ascii="Times New Roman" w:hAnsi="Times New Roman" w:cs="Times New Roman"/>
          <w:sz w:val="28"/>
          <w:szCs w:val="28"/>
        </w:rPr>
        <w:t xml:space="preserve"> </w:t>
      </w:r>
      <w:r w:rsidR="003C3AB6" w:rsidRPr="00BD11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C3AB6" w:rsidRPr="00BD11A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«</w:t>
      </w:r>
      <w:r w:rsidR="00BD11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11A7" w:rsidRPr="00BD11A7">
        <w:rPr>
          <w:rFonts w:ascii="Times New Roman" w:eastAsia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3C3AB6" w:rsidRPr="00BD11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BD11A7">
        <w:rPr>
          <w:rFonts w:ascii="Times New Roman" w:hAnsi="Times New Roman" w:cs="Times New Roman"/>
          <w:sz w:val="28"/>
          <w:szCs w:val="28"/>
        </w:rPr>
        <w:t>18.11.2022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D12FF9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D12F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FF9" w:rsidRPr="00D12FF9">
        <w:rPr>
          <w:rFonts w:ascii="Times New Roman" w:hAnsi="Times New Roman" w:cs="Times New Roman"/>
          <w:sz w:val="28"/>
          <w:szCs w:val="28"/>
        </w:rPr>
        <w:t>с. Тарасово, ул. Центральная,   д. 43 а</w:t>
      </w:r>
      <w:r w:rsidR="00D12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15" w:rsidRPr="0081507F" w:rsidRDefault="00792A1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792A15" w:rsidRPr="0081507F" w:rsidRDefault="00792A1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15" w:rsidRPr="0081507F" w:rsidRDefault="00792A1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792A15" w:rsidRPr="0081507F" w:rsidRDefault="00792A1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323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2992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2BE5-7133-48AB-822A-63472AF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5</cp:revision>
  <cp:lastPrinted>2021-04-12T07:05:00Z</cp:lastPrinted>
  <dcterms:created xsi:type="dcterms:W3CDTF">2016-06-24T09:33:00Z</dcterms:created>
  <dcterms:modified xsi:type="dcterms:W3CDTF">2022-10-04T05:39:00Z</dcterms:modified>
</cp:coreProperties>
</file>